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019C" w14:textId="1093BBA1" w:rsidR="00562D36" w:rsidRPr="007E2DEC" w:rsidRDefault="00021C5B" w:rsidP="00A672B1">
      <w:pPr>
        <w:pStyle w:val="Nadpis6"/>
        <w:spacing w:line="400" w:lineRule="exact"/>
        <w:rPr>
          <w:color w:val="024EA2"/>
          <w:sz w:val="40"/>
          <w:szCs w:val="40"/>
        </w:rPr>
      </w:pPr>
      <w:r w:rsidRPr="007E2DEC">
        <w:rPr>
          <w:color w:val="024EA2"/>
          <w:sz w:val="40"/>
          <w:szCs w:val="40"/>
        </w:rPr>
        <w:t>International</w:t>
      </w:r>
      <w:r w:rsidR="005B5B58" w:rsidRPr="007E2DEC">
        <w:rPr>
          <w:color w:val="024EA2"/>
          <w:sz w:val="40"/>
          <w:szCs w:val="40"/>
        </w:rPr>
        <w:t xml:space="preserve"> Online Course on </w:t>
      </w:r>
      <w:r w:rsidR="0093113B" w:rsidRPr="007E2DEC">
        <w:rPr>
          <w:color w:val="024EA2"/>
          <w:sz w:val="40"/>
          <w:szCs w:val="40"/>
        </w:rPr>
        <w:br/>
      </w:r>
      <w:r w:rsidR="005B5B58" w:rsidRPr="007E2DEC">
        <w:rPr>
          <w:color w:val="024EA2"/>
          <w:sz w:val="40"/>
          <w:szCs w:val="40"/>
        </w:rPr>
        <w:t>Pathogenesis of Epilepsy</w:t>
      </w:r>
    </w:p>
    <w:p w14:paraId="2D599BA2" w14:textId="77777777" w:rsidR="001B6A73" w:rsidRDefault="001B6A73" w:rsidP="00C51A51"/>
    <w:p w14:paraId="61B46726" w14:textId="281BF098" w:rsidR="00272275" w:rsidRPr="00021C5B" w:rsidRDefault="005B5B58" w:rsidP="005B5B58">
      <w:pPr>
        <w:pStyle w:val="Lead"/>
        <w:rPr>
          <w:rFonts w:ascii="Arial" w:hAnsi="Arial" w:cs="Arial"/>
          <w:color w:val="000000" w:themeColor="text1"/>
        </w:rPr>
      </w:pPr>
      <w:proofErr w:type="spellStart"/>
      <w:r w:rsidRPr="00021C5B">
        <w:rPr>
          <w:rFonts w:ascii="Arial" w:hAnsi="Arial" w:cs="Arial"/>
          <w:color w:val="000000" w:themeColor="text1"/>
        </w:rPr>
        <w:t>Please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21C5B">
        <w:rPr>
          <w:rFonts w:ascii="Arial" w:hAnsi="Arial" w:cs="Arial"/>
          <w:color w:val="000000" w:themeColor="text1"/>
        </w:rPr>
        <w:t>complete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21C5B">
        <w:rPr>
          <w:rFonts w:ascii="Arial" w:hAnsi="Arial" w:cs="Arial"/>
          <w:color w:val="000000" w:themeColor="text1"/>
        </w:rPr>
        <w:t>the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21C5B">
        <w:rPr>
          <w:rFonts w:ascii="Arial" w:hAnsi="Arial" w:cs="Arial"/>
          <w:color w:val="000000" w:themeColor="text1"/>
        </w:rPr>
        <w:t>form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, sign, </w:t>
      </w:r>
      <w:proofErr w:type="spellStart"/>
      <w:r w:rsidRPr="00021C5B">
        <w:rPr>
          <w:rFonts w:ascii="Arial" w:hAnsi="Arial" w:cs="Arial"/>
          <w:color w:val="000000" w:themeColor="text1"/>
        </w:rPr>
        <w:t>scan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021C5B">
        <w:rPr>
          <w:rFonts w:ascii="Arial" w:hAnsi="Arial" w:cs="Arial"/>
          <w:color w:val="000000" w:themeColor="text1"/>
        </w:rPr>
        <w:t>send</w:t>
      </w:r>
      <w:proofErr w:type="spellEnd"/>
      <w:r w:rsidRPr="00021C5B">
        <w:rPr>
          <w:rFonts w:ascii="Arial" w:hAnsi="Arial" w:cs="Arial"/>
          <w:color w:val="000000" w:themeColor="text1"/>
        </w:rPr>
        <w:t xml:space="preserve"> to: </w:t>
      </w:r>
      <w:r w:rsidRPr="007E2DEC">
        <w:rPr>
          <w:rFonts w:ascii="Arial" w:hAnsi="Arial" w:cs="Arial"/>
          <w:color w:val="024EA2"/>
          <w:u w:val="single"/>
        </w:rPr>
        <w:t>pavla.byrne@lfmotol.cuni.cz</w:t>
      </w:r>
      <w:r w:rsidRPr="007E2DEC">
        <w:rPr>
          <w:rFonts w:ascii="Arial" w:hAnsi="Arial" w:cs="Arial"/>
          <w:color w:val="024EA2"/>
        </w:rPr>
        <w:t xml:space="preserve"> </w:t>
      </w:r>
      <w:proofErr w:type="spellStart"/>
      <w:r w:rsidR="005A6DC3">
        <w:rPr>
          <w:rFonts w:ascii="Arial" w:hAnsi="Arial" w:cs="Arial"/>
          <w:color w:val="000000" w:themeColor="text1"/>
        </w:rPr>
        <w:t>latest</w:t>
      </w:r>
      <w:proofErr w:type="spellEnd"/>
      <w:r w:rsidR="005A6DC3">
        <w:rPr>
          <w:rFonts w:ascii="Arial" w:hAnsi="Arial" w:cs="Arial"/>
          <w:color w:val="000000" w:themeColor="text1"/>
        </w:rPr>
        <w:t xml:space="preserve"> by 13th </w:t>
      </w:r>
      <w:proofErr w:type="spellStart"/>
      <w:r w:rsidR="005A6DC3">
        <w:rPr>
          <w:rFonts w:ascii="Arial" w:hAnsi="Arial" w:cs="Arial"/>
          <w:color w:val="000000" w:themeColor="text1"/>
        </w:rPr>
        <w:t>December</w:t>
      </w:r>
      <w:proofErr w:type="spellEnd"/>
      <w:r w:rsidR="005A6DC3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5A6DC3">
        <w:rPr>
          <w:rFonts w:ascii="Arial" w:hAnsi="Arial" w:cs="Arial"/>
          <w:color w:val="000000" w:themeColor="text1"/>
        </w:rPr>
        <w:t>2022</w:t>
      </w:r>
      <w:r w:rsidRPr="00021C5B">
        <w:rPr>
          <w:rFonts w:ascii="Arial" w:hAnsi="Arial" w:cs="Arial"/>
          <w:color w:val="000000" w:themeColor="text1"/>
        </w:rPr>
        <w:t>.</w:t>
      </w:r>
      <w:r w:rsidR="00562D36" w:rsidRPr="00021C5B">
        <w:rPr>
          <w:rFonts w:ascii="Arial" w:hAnsi="Arial" w:cs="Arial"/>
          <w:color w:val="000000" w:themeColor="text1"/>
        </w:rPr>
        <w:t xml:space="preserve"> </w:t>
      </w:r>
    </w:p>
    <w:p w14:paraId="60E5F9B7" w14:textId="77777777" w:rsidR="00272275" w:rsidRDefault="00272275" w:rsidP="00272275"/>
    <w:tbl>
      <w:tblPr>
        <w:tblStyle w:val="Svtltabulkasmkou1zvraznn4"/>
        <w:tblW w:w="680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422"/>
      </w:tblGrid>
      <w:tr w:rsidR="005B5B58" w:rsidRPr="00471AE9" w14:paraId="1B3B764C" w14:textId="77777777" w:rsidTr="007E2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75E364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A96440">
              <w:rPr>
                <w:rFonts w:cstheme="minorHAnsi"/>
                <w:sz w:val="20"/>
                <w:szCs w:val="20"/>
              </w:rPr>
              <w:t>Surname:</w:t>
            </w:r>
          </w:p>
          <w:p w14:paraId="30A17268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AEDC05" w14:textId="49855B26" w:rsidR="005B5B58" w:rsidRPr="007E2DEC" w:rsidRDefault="005B5B58" w:rsidP="0093113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48E68E36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60A37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A96440">
              <w:rPr>
                <w:rFonts w:cstheme="minorHAnsi"/>
                <w:sz w:val="20"/>
                <w:szCs w:val="20"/>
              </w:rPr>
              <w:t>First name (s):</w:t>
            </w:r>
          </w:p>
          <w:p w14:paraId="5B32BA31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1DDE50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E2DEC">
              <w:rPr>
                <w:rFonts w:cstheme="minorHAnsi"/>
                <w:sz w:val="24"/>
              </w:rPr>
              <w:t> </w:t>
            </w:r>
          </w:p>
        </w:tc>
      </w:tr>
      <w:tr w:rsidR="005B5B58" w:rsidRPr="00471AE9" w14:paraId="148382F4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A7DB7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6440">
              <w:rPr>
                <w:rFonts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5B5FC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05D3B861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438E9B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6440">
              <w:rPr>
                <w:rFonts w:cstheme="minorHAnsi"/>
                <w:sz w:val="20"/>
                <w:szCs w:val="20"/>
              </w:rPr>
              <w:t>Date of birth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C27A1D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E2DEC">
              <w:rPr>
                <w:rFonts w:cstheme="minorHAnsi"/>
                <w:sz w:val="24"/>
              </w:rPr>
              <w:t> </w:t>
            </w:r>
          </w:p>
        </w:tc>
      </w:tr>
      <w:tr w:rsidR="005B5B58" w:rsidRPr="00471AE9" w14:paraId="2D01A816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50EDF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6440">
              <w:rPr>
                <w:rFonts w:cstheme="minorHAnsi"/>
                <w:sz w:val="20"/>
                <w:szCs w:val="20"/>
              </w:rPr>
              <w:t xml:space="preserve">Citizenship 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84C3E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21B73212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3A52" w14:textId="22BAD7CF" w:rsidR="005B5B58" w:rsidRPr="00A96440" w:rsidRDefault="005B5B58" w:rsidP="0093113B">
            <w:pPr>
              <w:spacing w:after="0" w:line="240" w:lineRule="auto"/>
              <w:rPr>
                <w:i/>
                <w:sz w:val="20"/>
                <w:szCs w:val="20"/>
                <w:lang w:val="en-IE"/>
              </w:rPr>
            </w:pPr>
            <w:r w:rsidRPr="00A96440">
              <w:rPr>
                <w:rFonts w:cstheme="minorHAnsi"/>
                <w:sz w:val="20"/>
                <w:szCs w:val="20"/>
                <w:lang w:val="en-IE"/>
              </w:rPr>
              <w:t>Permanent address (</w:t>
            </w:r>
            <w:r w:rsidRPr="00A96440">
              <w:rPr>
                <w:i/>
                <w:sz w:val="20"/>
                <w:szCs w:val="20"/>
                <w:lang w:val="en-IE"/>
              </w:rPr>
              <w:t>street, street number, town, ZIP code, country)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023B8" w14:textId="4E8C1A26" w:rsidR="005B5B58" w:rsidRPr="007E2DEC" w:rsidRDefault="00323A0B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E2DEC">
              <w:rPr>
                <w:rFonts w:cstheme="minorHAnsi"/>
                <w:sz w:val="24"/>
              </w:rPr>
              <w:t xml:space="preserve">                                                                         </w:t>
            </w:r>
          </w:p>
        </w:tc>
      </w:tr>
      <w:tr w:rsidR="005B5B58" w:rsidRPr="00471AE9" w14:paraId="291ACCF3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08A96B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sz w:val="20"/>
                <w:szCs w:val="20"/>
                <w:lang w:val="en-IE"/>
              </w:rPr>
            </w:pPr>
            <w:r w:rsidRPr="00A96440">
              <w:rPr>
                <w:rFonts w:cstheme="minorHAnsi"/>
                <w:sz w:val="20"/>
                <w:szCs w:val="20"/>
                <w:lang w:val="en-IE"/>
              </w:rPr>
              <w:t>Email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582F49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E2DEC">
              <w:rPr>
                <w:rFonts w:cstheme="minorHAnsi"/>
                <w:sz w:val="24"/>
              </w:rPr>
              <w:t> </w:t>
            </w:r>
          </w:p>
        </w:tc>
      </w:tr>
      <w:tr w:rsidR="005B5B58" w:rsidRPr="00471AE9" w14:paraId="112ED1FF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606C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sz w:val="20"/>
                <w:szCs w:val="20"/>
                <w:lang w:val="en-IE"/>
              </w:rPr>
            </w:pPr>
            <w:r w:rsidRPr="00A96440">
              <w:rPr>
                <w:rFonts w:cstheme="minorHAnsi"/>
                <w:sz w:val="20"/>
                <w:szCs w:val="20"/>
                <w:lang w:val="en-IE"/>
              </w:rPr>
              <w:t>Mobile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0B00E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09590468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ACCFF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sz w:val="20"/>
                <w:szCs w:val="20"/>
                <w:lang w:val="en-IE"/>
              </w:rPr>
            </w:pPr>
            <w:r w:rsidRPr="00A96440">
              <w:rPr>
                <w:rFonts w:cstheme="minorHAnsi"/>
                <w:sz w:val="20"/>
                <w:szCs w:val="20"/>
                <w:lang w:val="en-IE"/>
              </w:rPr>
              <w:t>Home university / institution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36AB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0A971E7D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ACBCB" w14:textId="77777777" w:rsidR="005B5B58" w:rsidRPr="00A96440" w:rsidRDefault="005B5B58" w:rsidP="0093113B">
            <w:pPr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A96440">
              <w:rPr>
                <w:sz w:val="20"/>
                <w:szCs w:val="20"/>
                <w:lang w:val="en-IE"/>
              </w:rPr>
              <w:t xml:space="preserve">Web page of my home university / institution: 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9058F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B5B58" w:rsidRPr="00471AE9" w14:paraId="77A456F4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94539" w14:textId="77777777" w:rsidR="005B5B58" w:rsidRPr="00A96440" w:rsidRDefault="005B5B58" w:rsidP="0093113B">
            <w:pPr>
              <w:spacing w:after="0" w:line="240" w:lineRule="auto"/>
              <w:rPr>
                <w:rFonts w:cstheme="minorHAnsi"/>
                <w:b w:val="0"/>
                <w:color w:val="000000" w:themeColor="text1"/>
                <w:sz w:val="20"/>
                <w:szCs w:val="20"/>
                <w:lang w:val="en-IE"/>
              </w:rPr>
            </w:pPr>
            <w:r w:rsidRPr="00A96440">
              <w:rPr>
                <w:sz w:val="20"/>
                <w:szCs w:val="20"/>
                <w:lang w:val="en-IE"/>
              </w:rPr>
              <w:t>Field of my study / department I work at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1952A" w14:textId="77777777" w:rsidR="005B5B58" w:rsidRPr="007E2DEC" w:rsidRDefault="005B5B58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96440" w:rsidRPr="00471AE9" w14:paraId="747CA7AB" w14:textId="77777777" w:rsidTr="007E2D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AFC28" w14:textId="13B1F96C" w:rsidR="00A96440" w:rsidRPr="00A96440" w:rsidRDefault="00A96440" w:rsidP="0093113B">
            <w:pPr>
              <w:spacing w:after="0" w:line="240" w:lineRule="auto"/>
              <w:rPr>
                <w:sz w:val="20"/>
                <w:szCs w:val="20"/>
                <w:lang w:val="en-IE"/>
              </w:rPr>
            </w:pPr>
            <w:r w:rsidRPr="00A96440">
              <w:rPr>
                <w:rFonts w:cstheme="minorHAnsi"/>
                <w:sz w:val="20"/>
                <w:szCs w:val="20"/>
                <w:lang w:val="en-IE"/>
              </w:rPr>
              <w:t>My position at</w:t>
            </w:r>
            <w:r w:rsidRPr="00A96440">
              <w:rPr>
                <w:sz w:val="20"/>
                <w:szCs w:val="20"/>
                <w:lang w:val="en-IE"/>
              </w:rPr>
              <w:t xml:space="preserve"> home university / institution (</w:t>
            </w:r>
            <w:r w:rsidRPr="00A96440">
              <w:rPr>
                <w:i/>
                <w:sz w:val="20"/>
                <w:szCs w:val="20"/>
                <w:lang w:val="en-IE"/>
              </w:rPr>
              <w:t>if you are student state level of your study):</w:t>
            </w:r>
          </w:p>
        </w:tc>
        <w:tc>
          <w:tcPr>
            <w:tcW w:w="4422" w:type="dxa"/>
            <w:tcBorders>
              <w:top w:val="single" w:sz="4" w:space="0" w:color="024EA2"/>
              <w:left w:val="single" w:sz="4" w:space="0" w:color="024EA2"/>
              <w:bottom w:val="single" w:sz="4" w:space="0" w:color="024EA2"/>
              <w:right w:val="single" w:sz="4" w:space="0" w:color="024EA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873BB" w14:textId="77777777" w:rsidR="00A96440" w:rsidRPr="007E2DEC" w:rsidRDefault="00A96440" w:rsidP="00931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14:paraId="7739DEBA" w14:textId="77777777" w:rsidR="00A96440" w:rsidRDefault="00A96440" w:rsidP="005B5B58"/>
    <w:p w14:paraId="7484F6C5" w14:textId="77777777" w:rsidR="005B5B58" w:rsidRDefault="005B5B58" w:rsidP="005B5B58">
      <w:r w:rsidRPr="005B5B58">
        <w:rPr>
          <w:b/>
          <w:bCs/>
        </w:rPr>
        <w:t>List of Attachments</w:t>
      </w:r>
      <w:r>
        <w:t xml:space="preserve"> – as a part of my application I submit:</w:t>
      </w:r>
    </w:p>
    <w:p w14:paraId="7555DCAA" w14:textId="77777777" w:rsidR="005B5B58" w:rsidRDefault="005B5B58" w:rsidP="00A672B1">
      <w:pPr>
        <w:ind w:left="426" w:hanging="426"/>
      </w:pPr>
      <w:r>
        <w:t>1)</w:t>
      </w:r>
      <w:r>
        <w:tab/>
        <w:t>My CV in English</w:t>
      </w:r>
    </w:p>
    <w:p w14:paraId="79FF54CC" w14:textId="0B15D26B" w:rsidR="005B5B58" w:rsidRDefault="005B5B58" w:rsidP="00A672B1">
      <w:pPr>
        <w:ind w:left="426" w:hanging="426"/>
      </w:pPr>
      <w:r>
        <w:t>2)</w:t>
      </w:r>
      <w:r>
        <w:tab/>
        <w:t>Short Motivation Letter – in English, max. 1 page A4 format</w:t>
      </w:r>
    </w:p>
    <w:p w14:paraId="692F8022" w14:textId="77777777" w:rsidR="005B5B58" w:rsidRDefault="005B5B58" w:rsidP="005B5B58"/>
    <w:p w14:paraId="71318C88" w14:textId="23282390" w:rsidR="001F2156" w:rsidRPr="00365785" w:rsidRDefault="005B5B58" w:rsidP="005B5B58">
      <w:r>
        <w:t xml:space="preserve">Date: </w:t>
      </w:r>
      <w:r>
        <w:tab/>
      </w:r>
      <w:r>
        <w:tab/>
      </w:r>
      <w:r>
        <w:tab/>
      </w:r>
      <w:r w:rsidR="00AE157C">
        <w:tab/>
      </w:r>
      <w:r>
        <w:t>Signature:</w:t>
      </w:r>
    </w:p>
    <w:sectPr w:rsidR="001F2156" w:rsidRPr="00365785" w:rsidSect="001B6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1134" w:left="3402" w:header="4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D40A" w14:textId="77777777" w:rsidR="00A12CE5" w:rsidRDefault="00A12CE5" w:rsidP="00644B9C">
      <w:r>
        <w:separator/>
      </w:r>
    </w:p>
    <w:p w14:paraId="51E22A5F" w14:textId="77777777" w:rsidR="00A12CE5" w:rsidRDefault="00A12CE5"/>
  </w:endnote>
  <w:endnote w:type="continuationSeparator" w:id="0">
    <w:p w14:paraId="12432C73" w14:textId="77777777" w:rsidR="00A12CE5" w:rsidRDefault="00A12CE5" w:rsidP="00644B9C">
      <w:r>
        <w:continuationSeparator/>
      </w:r>
    </w:p>
    <w:p w14:paraId="360CECC1" w14:textId="77777777" w:rsidR="00A12CE5" w:rsidRDefault="00A12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C87" w14:textId="77777777" w:rsidR="009709AF" w:rsidRDefault="009709AF">
    <w:pPr>
      <w:pStyle w:val="Zpat"/>
    </w:pPr>
  </w:p>
  <w:p w14:paraId="78E9F018" w14:textId="77777777" w:rsidR="009709AF" w:rsidRDefault="009709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770D0" w14:textId="77777777" w:rsidR="009709AF" w:rsidRDefault="009709AF" w:rsidP="000B1CC5">
    <w:pPr>
      <w:pStyle w:val="Zpat"/>
      <w:tabs>
        <w:tab w:val="clear" w:pos="4536"/>
        <w:tab w:val="center" w:pos="7230"/>
      </w:tabs>
    </w:pPr>
  </w:p>
  <w:p w14:paraId="72EFA297" w14:textId="0F5EC930" w:rsidR="009709AF" w:rsidRDefault="009709AF" w:rsidP="00B90082">
    <w:pPr>
      <w:pStyle w:val="Zpat"/>
      <w:tabs>
        <w:tab w:val="clear" w:pos="4536"/>
        <w:tab w:val="center" w:pos="7230"/>
      </w:tabs>
    </w:pPr>
    <w:r>
      <w:t xml:space="preserve"> </w:t>
    </w:r>
    <w:r>
      <w:br/>
      <w:t xml:space="preserve">  </w:t>
    </w:r>
    <w:r>
      <w:tab/>
    </w:r>
    <w:r w:rsidRPr="000B1CC5">
      <w:rPr>
        <w:rFonts w:ascii="Constantia" w:hAnsi="Constantia"/>
        <w:sz w:val="22"/>
        <w:szCs w:val="22"/>
      </w:rPr>
      <w:fldChar w:fldCharType="begin"/>
    </w:r>
    <w:r w:rsidRPr="000B1CC5">
      <w:rPr>
        <w:rFonts w:ascii="Constantia" w:hAnsi="Constantia"/>
        <w:sz w:val="22"/>
        <w:szCs w:val="22"/>
      </w:rPr>
      <w:instrText>PAGE</w:instrText>
    </w:r>
    <w:r w:rsidRPr="000B1CC5">
      <w:rPr>
        <w:rFonts w:ascii="Constantia" w:hAnsi="Constantia"/>
        <w:sz w:val="22"/>
        <w:szCs w:val="22"/>
      </w:rPr>
      <w:fldChar w:fldCharType="separate"/>
    </w:r>
    <w:r w:rsidR="001F2156">
      <w:rPr>
        <w:rFonts w:ascii="Constantia" w:hAnsi="Constantia"/>
        <w:noProof/>
        <w:sz w:val="22"/>
        <w:szCs w:val="22"/>
      </w:rPr>
      <w:t>2</w:t>
    </w:r>
    <w:r w:rsidRPr="000B1CC5">
      <w:rPr>
        <w:rFonts w:ascii="Constantia" w:hAnsi="Constantia"/>
        <w:sz w:val="22"/>
        <w:szCs w:val="22"/>
      </w:rPr>
      <w:fldChar w:fldCharType="end"/>
    </w:r>
    <w:r w:rsidRPr="000B1CC5">
      <w:rPr>
        <w:rFonts w:ascii="Constantia" w:hAnsi="Constantia"/>
        <w:sz w:val="22"/>
        <w:szCs w:val="22"/>
      </w:rPr>
      <w:t xml:space="preserve"> </w:t>
    </w:r>
    <w:r w:rsidRPr="002A43CD">
      <w:rPr>
        <w:rFonts w:ascii="Constantia" w:hAnsi="Constantia"/>
        <w:color w:val="B3BFE2" w:themeColor="background2"/>
        <w:sz w:val="22"/>
        <w:szCs w:val="22"/>
      </w:rPr>
      <w:t>/</w:t>
    </w:r>
    <w:r w:rsidRPr="000B1CC5">
      <w:rPr>
        <w:rFonts w:ascii="Constantia" w:hAnsi="Constantia"/>
        <w:sz w:val="22"/>
        <w:szCs w:val="22"/>
      </w:rPr>
      <w:t xml:space="preserve"> </w:t>
    </w:r>
    <w:r w:rsidRPr="000B1CC5">
      <w:rPr>
        <w:rFonts w:ascii="Constantia" w:hAnsi="Constantia"/>
        <w:sz w:val="22"/>
        <w:szCs w:val="22"/>
      </w:rPr>
      <w:fldChar w:fldCharType="begin"/>
    </w:r>
    <w:r w:rsidRPr="000B1CC5">
      <w:rPr>
        <w:rFonts w:ascii="Constantia" w:hAnsi="Constantia"/>
        <w:sz w:val="22"/>
        <w:szCs w:val="22"/>
      </w:rPr>
      <w:instrText>NUMPAGES</w:instrText>
    </w:r>
    <w:r w:rsidRPr="000B1CC5">
      <w:rPr>
        <w:rFonts w:ascii="Constantia" w:hAnsi="Constantia"/>
        <w:sz w:val="22"/>
        <w:szCs w:val="22"/>
      </w:rPr>
      <w:fldChar w:fldCharType="separate"/>
    </w:r>
    <w:r w:rsidR="00021C5B">
      <w:rPr>
        <w:rFonts w:ascii="Constantia" w:hAnsi="Constantia"/>
        <w:noProof/>
        <w:sz w:val="22"/>
        <w:szCs w:val="22"/>
      </w:rPr>
      <w:t>1</w:t>
    </w:r>
    <w:r w:rsidRPr="000B1CC5">
      <w:rPr>
        <w:rFonts w:ascii="Constantia" w:hAnsi="Constanti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301B" w14:textId="7F64A71D" w:rsidR="009709AF" w:rsidRDefault="008460F0" w:rsidP="00400378">
    <w:pPr>
      <w:pStyle w:val="Zpat"/>
      <w:tabs>
        <w:tab w:val="clear" w:pos="4536"/>
        <w:tab w:val="center" w:pos="7230"/>
      </w:tabs>
    </w:pPr>
    <w:r>
      <w:rPr>
        <w:noProof/>
        <w:lang w:val="cs-CZ"/>
      </w:rPr>
      <w:drawing>
        <wp:anchor distT="0" distB="0" distL="114300" distR="114300" simplePos="0" relativeHeight="251660288" behindDoc="1" locked="0" layoutInCell="1" allowOverlap="1" wp14:anchorId="0594B9F8" wp14:editId="6F34F9EF">
          <wp:simplePos x="0" y="0"/>
          <wp:positionH relativeFrom="column">
            <wp:posOffset>-1520769</wp:posOffset>
          </wp:positionH>
          <wp:positionV relativeFrom="paragraph">
            <wp:posOffset>29845</wp:posOffset>
          </wp:positionV>
          <wp:extent cx="887898" cy="499333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98" cy="49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D666F" w14:textId="3BC0287C" w:rsidR="009709AF" w:rsidRDefault="009709AF" w:rsidP="00400378">
    <w:pPr>
      <w:pStyle w:val="Zpat"/>
      <w:tabs>
        <w:tab w:val="clear" w:pos="4536"/>
        <w:tab w:val="center" w:pos="7230"/>
      </w:tabs>
    </w:pPr>
    <w:r>
      <w:t>4eu</w:t>
    </w:r>
    <w:r w:rsidR="00220E60">
      <w:t>+</w:t>
    </w:r>
    <w:r>
      <w:t xml:space="preserve"> – European University Alliance</w:t>
    </w:r>
  </w:p>
  <w:p w14:paraId="620F7601" w14:textId="3B5C30B1" w:rsidR="009709AF" w:rsidRPr="000B1CC5" w:rsidRDefault="00220E60" w:rsidP="00400378">
    <w:pPr>
      <w:pStyle w:val="Zpat"/>
      <w:tabs>
        <w:tab w:val="clear" w:pos="4536"/>
        <w:tab w:val="center" w:pos="7230"/>
      </w:tabs>
    </w:pPr>
    <w:r w:rsidRPr="00220E60">
      <w:t>https://4euepilepsy.lf2.cuni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C9CF" w14:textId="77777777" w:rsidR="00A12CE5" w:rsidRDefault="00A12CE5" w:rsidP="00644B9C">
      <w:r>
        <w:separator/>
      </w:r>
    </w:p>
    <w:p w14:paraId="02AC08E8" w14:textId="77777777" w:rsidR="00A12CE5" w:rsidRDefault="00A12CE5"/>
  </w:footnote>
  <w:footnote w:type="continuationSeparator" w:id="0">
    <w:p w14:paraId="1AF25CCF" w14:textId="77777777" w:rsidR="00A12CE5" w:rsidRDefault="00A12CE5" w:rsidP="00644B9C">
      <w:r>
        <w:continuationSeparator/>
      </w:r>
    </w:p>
    <w:p w14:paraId="5EDF2473" w14:textId="77777777" w:rsidR="00A12CE5" w:rsidRDefault="00A12C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610D" w14:textId="77777777" w:rsidR="009709AF" w:rsidRDefault="009709AF">
    <w:pPr>
      <w:pStyle w:val="Zhlav"/>
    </w:pPr>
  </w:p>
  <w:p w14:paraId="64EB2E6D" w14:textId="77777777" w:rsidR="009709AF" w:rsidRDefault="009709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C103" w14:textId="77777777" w:rsidR="009709AF" w:rsidRDefault="002116D7"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45D977E0" wp14:editId="7CF487EE">
          <wp:simplePos x="0" y="0"/>
          <wp:positionH relativeFrom="page">
            <wp:posOffset>612140</wp:posOffset>
          </wp:positionH>
          <wp:positionV relativeFrom="page">
            <wp:posOffset>540385</wp:posOffset>
          </wp:positionV>
          <wp:extent cx="1072800" cy="46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eu+_RGB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D7910" w14:textId="77777777" w:rsidR="009709AF" w:rsidRDefault="009709A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343" w14:textId="5072DA17" w:rsidR="001B6A73" w:rsidRDefault="001B6A73" w:rsidP="001B6A73">
    <w:pPr>
      <w:pStyle w:val="Zhlav"/>
    </w:pPr>
  </w:p>
  <w:p w14:paraId="76A97BA9" w14:textId="79EE6C7D" w:rsidR="001B6A73" w:rsidRPr="0090198B" w:rsidRDefault="005B5B58" w:rsidP="002C72A8">
    <w:pPr>
      <w:pStyle w:val="Nadpis1"/>
      <w:ind w:right="-37"/>
      <w:rPr>
        <w:color w:val="024EA2"/>
      </w:rPr>
    </w:pPr>
    <w:r w:rsidRPr="0090198B">
      <w:rPr>
        <w:color w:val="024EA2"/>
      </w:rPr>
      <w:t>Application form</w:t>
    </w:r>
  </w:p>
  <w:p w14:paraId="5EF9F8EE" w14:textId="536BFAF8" w:rsidR="009709AF" w:rsidRDefault="008460F0" w:rsidP="001B6A73">
    <w:pPr>
      <w:pStyle w:val="Nadpis1"/>
      <w:ind w:right="-37"/>
      <w:jc w:val="right"/>
    </w:pPr>
    <w:r>
      <w:rPr>
        <w:noProof/>
        <w:lang w:val="cs-CZ"/>
      </w:rPr>
      <w:drawing>
        <wp:anchor distT="0" distB="0" distL="114300" distR="114300" simplePos="0" relativeHeight="251656192" behindDoc="1" locked="0" layoutInCell="1" allowOverlap="1" wp14:anchorId="2060C48A" wp14:editId="5C171580">
          <wp:simplePos x="0" y="0"/>
          <wp:positionH relativeFrom="page">
            <wp:align>left</wp:align>
          </wp:positionH>
          <wp:positionV relativeFrom="page">
            <wp:posOffset>5575509</wp:posOffset>
          </wp:positionV>
          <wp:extent cx="1690812" cy="4565650"/>
          <wp:effectExtent l="0" t="0" r="0" b="0"/>
          <wp:wrapNone/>
          <wp:docPr id="1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a-univerzit_v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0812" cy="456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38A"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63C6C888" wp14:editId="3FFEBDF5">
          <wp:simplePos x="0" y="0"/>
          <wp:positionH relativeFrom="column">
            <wp:posOffset>-1703070</wp:posOffset>
          </wp:positionH>
          <wp:positionV relativeFrom="paragraph">
            <wp:posOffset>473075</wp:posOffset>
          </wp:positionV>
          <wp:extent cx="1381125" cy="138112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D7"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E4D680F" wp14:editId="035C09E7">
          <wp:simplePos x="0" y="0"/>
          <wp:positionH relativeFrom="page">
            <wp:posOffset>612140</wp:posOffset>
          </wp:positionH>
          <wp:positionV relativeFrom="page">
            <wp:posOffset>540385</wp:posOffset>
          </wp:positionV>
          <wp:extent cx="1072800" cy="46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eu+_RGB-li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0D5A"/>
    <w:multiLevelType w:val="hybridMultilevel"/>
    <w:tmpl w:val="87C041DA"/>
    <w:lvl w:ilvl="0" w:tplc="C3E0030E">
      <w:start w:val="1"/>
      <w:numFmt w:val="decimal"/>
      <w:lvlText w:val="%1"/>
      <w:lvlJc w:val="left"/>
      <w:pPr>
        <w:ind w:left="717" w:hanging="36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4D90"/>
    <w:multiLevelType w:val="hybridMultilevel"/>
    <w:tmpl w:val="AC327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51C3"/>
    <w:multiLevelType w:val="hybridMultilevel"/>
    <w:tmpl w:val="BA363E38"/>
    <w:lvl w:ilvl="0" w:tplc="1090CA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14:ligatures w14:val="standardContextu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2E31"/>
    <w:multiLevelType w:val="hybridMultilevel"/>
    <w:tmpl w:val="7BAE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3486"/>
    <w:multiLevelType w:val="hybridMultilevel"/>
    <w:tmpl w:val="E0047886"/>
    <w:lvl w:ilvl="0" w:tplc="DFA2FEEA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2C4390" w:themeColor="text2"/>
      </w:rPr>
    </w:lvl>
    <w:lvl w:ilvl="1" w:tplc="A84863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9BD3" w:themeColor="accent4"/>
      </w:rPr>
    </w:lvl>
    <w:lvl w:ilvl="2" w:tplc="4A16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C4390" w:themeColor="text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50DF6"/>
    <w:multiLevelType w:val="hybridMultilevel"/>
    <w:tmpl w:val="8DB86B6C"/>
    <w:lvl w:ilvl="0" w:tplc="1090CA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14:ligatures w14:val="standardContextu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vtlstnovn"/>
  <w:characterSpacingControl w:val="doNotCompress"/>
  <w:hdrShapeDefaults>
    <o:shapedefaults v:ext="edit" spidmax="2049">
      <o:colormru v:ext="edit" colors="#009d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7"/>
    <w:rsid w:val="00001226"/>
    <w:rsid w:val="00021C5B"/>
    <w:rsid w:val="00034255"/>
    <w:rsid w:val="00035BC7"/>
    <w:rsid w:val="000505B7"/>
    <w:rsid w:val="00065E8C"/>
    <w:rsid w:val="000957A0"/>
    <w:rsid w:val="00097F8B"/>
    <w:rsid w:val="000B1CC5"/>
    <w:rsid w:val="000B2EDF"/>
    <w:rsid w:val="000B5F00"/>
    <w:rsid w:val="000C1B66"/>
    <w:rsid w:val="000C648E"/>
    <w:rsid w:val="000D694E"/>
    <w:rsid w:val="000F295E"/>
    <w:rsid w:val="00100A41"/>
    <w:rsid w:val="00117A4A"/>
    <w:rsid w:val="00134841"/>
    <w:rsid w:val="00152F51"/>
    <w:rsid w:val="00160BBD"/>
    <w:rsid w:val="001B643D"/>
    <w:rsid w:val="001B6A73"/>
    <w:rsid w:val="001D58D6"/>
    <w:rsid w:val="001F2156"/>
    <w:rsid w:val="001F3123"/>
    <w:rsid w:val="00202978"/>
    <w:rsid w:val="002116D7"/>
    <w:rsid w:val="00220E60"/>
    <w:rsid w:val="00221628"/>
    <w:rsid w:val="002622D7"/>
    <w:rsid w:val="00272275"/>
    <w:rsid w:val="002A0620"/>
    <w:rsid w:val="002A43CD"/>
    <w:rsid w:val="002B5936"/>
    <w:rsid w:val="002B767F"/>
    <w:rsid w:val="002C49EC"/>
    <w:rsid w:val="002C72A8"/>
    <w:rsid w:val="00323A0B"/>
    <w:rsid w:val="00323A52"/>
    <w:rsid w:val="0032526D"/>
    <w:rsid w:val="00327C46"/>
    <w:rsid w:val="00333DF0"/>
    <w:rsid w:val="00365785"/>
    <w:rsid w:val="0037303D"/>
    <w:rsid w:val="00376707"/>
    <w:rsid w:val="003B1163"/>
    <w:rsid w:val="003D0225"/>
    <w:rsid w:val="00400378"/>
    <w:rsid w:val="00431215"/>
    <w:rsid w:val="00447F58"/>
    <w:rsid w:val="00456DF9"/>
    <w:rsid w:val="00475A3D"/>
    <w:rsid w:val="0049039D"/>
    <w:rsid w:val="004A540F"/>
    <w:rsid w:val="004B0194"/>
    <w:rsid w:val="004B6944"/>
    <w:rsid w:val="004B7F74"/>
    <w:rsid w:val="005063CF"/>
    <w:rsid w:val="00514E38"/>
    <w:rsid w:val="00517C8F"/>
    <w:rsid w:val="0053452D"/>
    <w:rsid w:val="0053694B"/>
    <w:rsid w:val="00541B6F"/>
    <w:rsid w:val="0055238A"/>
    <w:rsid w:val="00555450"/>
    <w:rsid w:val="00561336"/>
    <w:rsid w:val="005623CE"/>
    <w:rsid w:val="00562D36"/>
    <w:rsid w:val="005756A5"/>
    <w:rsid w:val="00584ABE"/>
    <w:rsid w:val="005A6DC3"/>
    <w:rsid w:val="005B00CB"/>
    <w:rsid w:val="005B2B95"/>
    <w:rsid w:val="005B5B58"/>
    <w:rsid w:val="005B737E"/>
    <w:rsid w:val="005C0AD2"/>
    <w:rsid w:val="005C3727"/>
    <w:rsid w:val="005C7D4A"/>
    <w:rsid w:val="005E5997"/>
    <w:rsid w:val="005F525E"/>
    <w:rsid w:val="00614BC1"/>
    <w:rsid w:val="006271DE"/>
    <w:rsid w:val="00643393"/>
    <w:rsid w:val="00644B9C"/>
    <w:rsid w:val="006519D6"/>
    <w:rsid w:val="00652BE2"/>
    <w:rsid w:val="00681186"/>
    <w:rsid w:val="00692741"/>
    <w:rsid w:val="00692844"/>
    <w:rsid w:val="006B2198"/>
    <w:rsid w:val="006C4824"/>
    <w:rsid w:val="006C5BFB"/>
    <w:rsid w:val="006D64EB"/>
    <w:rsid w:val="00703EDC"/>
    <w:rsid w:val="00704978"/>
    <w:rsid w:val="007050A2"/>
    <w:rsid w:val="0071025E"/>
    <w:rsid w:val="00722260"/>
    <w:rsid w:val="007371FB"/>
    <w:rsid w:val="00763E34"/>
    <w:rsid w:val="00777923"/>
    <w:rsid w:val="007A5D04"/>
    <w:rsid w:val="007A7AC0"/>
    <w:rsid w:val="007C23B3"/>
    <w:rsid w:val="007E2DEC"/>
    <w:rsid w:val="007F0837"/>
    <w:rsid w:val="007F7455"/>
    <w:rsid w:val="008121BD"/>
    <w:rsid w:val="00822FAC"/>
    <w:rsid w:val="00824DAD"/>
    <w:rsid w:val="00841682"/>
    <w:rsid w:val="008431F6"/>
    <w:rsid w:val="008460F0"/>
    <w:rsid w:val="00861A99"/>
    <w:rsid w:val="00861BF3"/>
    <w:rsid w:val="008D6AB3"/>
    <w:rsid w:val="008E50D3"/>
    <w:rsid w:val="008F6359"/>
    <w:rsid w:val="008F7FD5"/>
    <w:rsid w:val="0090198B"/>
    <w:rsid w:val="009075A8"/>
    <w:rsid w:val="009077AE"/>
    <w:rsid w:val="0092459A"/>
    <w:rsid w:val="00924D12"/>
    <w:rsid w:val="0093113B"/>
    <w:rsid w:val="009501FD"/>
    <w:rsid w:val="009709AF"/>
    <w:rsid w:val="00977635"/>
    <w:rsid w:val="00984747"/>
    <w:rsid w:val="009B08C1"/>
    <w:rsid w:val="009B4948"/>
    <w:rsid w:val="009C5290"/>
    <w:rsid w:val="009C5BC6"/>
    <w:rsid w:val="009E0112"/>
    <w:rsid w:val="00A03741"/>
    <w:rsid w:val="00A06B8F"/>
    <w:rsid w:val="00A11399"/>
    <w:rsid w:val="00A12CE5"/>
    <w:rsid w:val="00A319AC"/>
    <w:rsid w:val="00A40544"/>
    <w:rsid w:val="00A672B1"/>
    <w:rsid w:val="00A739CA"/>
    <w:rsid w:val="00A74865"/>
    <w:rsid w:val="00A81D08"/>
    <w:rsid w:val="00A90DAB"/>
    <w:rsid w:val="00A96440"/>
    <w:rsid w:val="00AB3CBC"/>
    <w:rsid w:val="00AB7394"/>
    <w:rsid w:val="00AD656A"/>
    <w:rsid w:val="00AE157C"/>
    <w:rsid w:val="00AE4410"/>
    <w:rsid w:val="00AE4ED3"/>
    <w:rsid w:val="00B241C0"/>
    <w:rsid w:val="00B36E7F"/>
    <w:rsid w:val="00B433A0"/>
    <w:rsid w:val="00B5648F"/>
    <w:rsid w:val="00B5676F"/>
    <w:rsid w:val="00B65A12"/>
    <w:rsid w:val="00B802E8"/>
    <w:rsid w:val="00B81131"/>
    <w:rsid w:val="00B82362"/>
    <w:rsid w:val="00B90082"/>
    <w:rsid w:val="00BD22B0"/>
    <w:rsid w:val="00BF3EDC"/>
    <w:rsid w:val="00C225E9"/>
    <w:rsid w:val="00C34565"/>
    <w:rsid w:val="00C36291"/>
    <w:rsid w:val="00C51A51"/>
    <w:rsid w:val="00C74049"/>
    <w:rsid w:val="00C9568B"/>
    <w:rsid w:val="00CA3972"/>
    <w:rsid w:val="00CC0C11"/>
    <w:rsid w:val="00CC31D2"/>
    <w:rsid w:val="00CD03BC"/>
    <w:rsid w:val="00CE0F30"/>
    <w:rsid w:val="00CE5FC9"/>
    <w:rsid w:val="00CF4EB5"/>
    <w:rsid w:val="00D1317D"/>
    <w:rsid w:val="00D259D7"/>
    <w:rsid w:val="00D42B59"/>
    <w:rsid w:val="00D42E8A"/>
    <w:rsid w:val="00D55BCA"/>
    <w:rsid w:val="00D62664"/>
    <w:rsid w:val="00D62BC1"/>
    <w:rsid w:val="00D84A1E"/>
    <w:rsid w:val="00D93C58"/>
    <w:rsid w:val="00DA4A6C"/>
    <w:rsid w:val="00DA4E7A"/>
    <w:rsid w:val="00DA5469"/>
    <w:rsid w:val="00DC6062"/>
    <w:rsid w:val="00DD0CF8"/>
    <w:rsid w:val="00E0476F"/>
    <w:rsid w:val="00E128CB"/>
    <w:rsid w:val="00E1328A"/>
    <w:rsid w:val="00E2538A"/>
    <w:rsid w:val="00E2750D"/>
    <w:rsid w:val="00E411C9"/>
    <w:rsid w:val="00E7191F"/>
    <w:rsid w:val="00E91D68"/>
    <w:rsid w:val="00EA593B"/>
    <w:rsid w:val="00EC73DD"/>
    <w:rsid w:val="00ED0E26"/>
    <w:rsid w:val="00ED3449"/>
    <w:rsid w:val="00ED3717"/>
    <w:rsid w:val="00EE3FAD"/>
    <w:rsid w:val="00EF57EB"/>
    <w:rsid w:val="00F04B22"/>
    <w:rsid w:val="00F107C4"/>
    <w:rsid w:val="00F27113"/>
    <w:rsid w:val="00F33720"/>
    <w:rsid w:val="00F34A18"/>
    <w:rsid w:val="00F51D0F"/>
    <w:rsid w:val="00F8128E"/>
    <w:rsid w:val="00F85B70"/>
    <w:rsid w:val="00F967D9"/>
    <w:rsid w:val="00FB204E"/>
    <w:rsid w:val="00FB220B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de0"/>
    </o:shapedefaults>
    <o:shapelayout v:ext="edit">
      <o:idmap v:ext="edit" data="1"/>
    </o:shapelayout>
  </w:shapeDefaults>
  <w:decimalSymbol w:val=","/>
  <w:listSeparator w:val=";"/>
  <w14:docId w14:val="33244D69"/>
  <w15:docId w15:val="{A73F2BEF-EB49-42F7-9628-7D844197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7EB"/>
    <w:pPr>
      <w:spacing w:after="120" w:line="252" w:lineRule="auto"/>
    </w:pPr>
    <w:rPr>
      <w:rFonts w:ascii="Constantia" w:hAnsi="Constantia"/>
      <w:sz w:val="22"/>
      <w:szCs w:val="24"/>
      <w:lang w:val="en-GB"/>
    </w:rPr>
  </w:style>
  <w:style w:type="paragraph" w:styleId="Nadpis1">
    <w:name w:val="heading 1"/>
    <w:next w:val="Normln"/>
    <w:qFormat/>
    <w:rsid w:val="00221628"/>
    <w:pPr>
      <w:keepNext/>
      <w:spacing w:before="360" w:after="120" w:line="640" w:lineRule="exact"/>
      <w:contextualSpacing/>
      <w:outlineLvl w:val="0"/>
    </w:pPr>
    <w:rPr>
      <w:rFonts w:ascii="Arial Black" w:hAnsi="Arial Black" w:cs="Arial"/>
      <w:bCs/>
      <w:color w:val="2C4390" w:themeColor="text2"/>
      <w:kern w:val="32"/>
      <w:sz w:val="60"/>
      <w:szCs w:val="32"/>
      <w:lang w:val="en-GB"/>
    </w:rPr>
  </w:style>
  <w:style w:type="paragraph" w:styleId="Nadpis2">
    <w:name w:val="heading 2"/>
    <w:basedOn w:val="Nadpis1"/>
    <w:next w:val="Normln"/>
    <w:qFormat/>
    <w:rsid w:val="009C5BC6"/>
    <w:pPr>
      <w:spacing w:before="240" w:line="520" w:lineRule="exact"/>
      <w:outlineLvl w:val="1"/>
    </w:pPr>
    <w:rPr>
      <w:b/>
      <w:bCs w:val="0"/>
      <w:iCs/>
      <w:color w:val="009BD3" w:themeColor="accent4"/>
      <w:sz w:val="48"/>
      <w:szCs w:val="28"/>
      <w14:ligatures w14:val="standardContextual"/>
    </w:rPr>
  </w:style>
  <w:style w:type="paragraph" w:styleId="Nadpis3">
    <w:name w:val="heading 3"/>
    <w:basedOn w:val="Nadpis2"/>
    <w:next w:val="Normln"/>
    <w:qFormat/>
    <w:rsid w:val="00AB7394"/>
    <w:pPr>
      <w:spacing w:line="480" w:lineRule="exact"/>
      <w:outlineLvl w:val="2"/>
    </w:pPr>
    <w:rPr>
      <w:b w:val="0"/>
      <w:bCs/>
      <w:color w:val="2C4390" w:themeColor="text2"/>
      <w:sz w:val="40"/>
      <w:szCs w:val="26"/>
    </w:rPr>
  </w:style>
  <w:style w:type="paragraph" w:styleId="Nadpis4">
    <w:name w:val="heading 4"/>
    <w:basedOn w:val="Nadpis3"/>
    <w:next w:val="Normln"/>
    <w:link w:val="Nadpis4Char"/>
    <w:unhideWhenUsed/>
    <w:qFormat/>
    <w:rsid w:val="00AB7394"/>
    <w:pPr>
      <w:keepLines/>
      <w:spacing w:line="360" w:lineRule="exact"/>
      <w:outlineLvl w:val="3"/>
    </w:pPr>
    <w:rPr>
      <w:rFonts w:eastAsiaTheme="majorEastAsia" w:cstheme="majorBidi"/>
      <w:bCs w:val="0"/>
      <w:iCs w:val="0"/>
      <w:color w:val="009BD3" w:themeColor="accent4"/>
      <w:sz w:val="32"/>
    </w:rPr>
  </w:style>
  <w:style w:type="paragraph" w:styleId="Nadpis5">
    <w:name w:val="heading 5"/>
    <w:basedOn w:val="Nadpis4"/>
    <w:next w:val="Normln"/>
    <w:link w:val="Nadpis5Char"/>
    <w:unhideWhenUsed/>
    <w:qFormat/>
    <w:rsid w:val="00AB7394"/>
    <w:pPr>
      <w:spacing w:line="300" w:lineRule="exact"/>
      <w:outlineLvl w:val="4"/>
    </w:pPr>
    <w:rPr>
      <w:color w:val="2C4390" w:themeColor="text2"/>
      <w:sz w:val="28"/>
    </w:rPr>
  </w:style>
  <w:style w:type="paragraph" w:styleId="Nadpis6">
    <w:name w:val="heading 6"/>
    <w:basedOn w:val="Nadpis5"/>
    <w:next w:val="Normln"/>
    <w:link w:val="Nadpis6Char"/>
    <w:unhideWhenUsed/>
    <w:qFormat/>
    <w:rsid w:val="001B6A73"/>
    <w:pPr>
      <w:spacing w:after="60" w:line="260" w:lineRule="exact"/>
      <w:outlineLvl w:val="5"/>
    </w:pPr>
    <w:rPr>
      <w:iCs/>
      <w:color w:val="9D9D9D" w:themeColor="accent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6A7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hlavChar">
    <w:name w:val="Záhlaví Char"/>
    <w:link w:val="Zhlav"/>
    <w:rsid w:val="001B6A73"/>
    <w:rPr>
      <w:rFonts w:ascii="Constantia" w:hAnsi="Constantia"/>
      <w:sz w:val="18"/>
      <w:szCs w:val="24"/>
      <w:lang w:val="en-GB"/>
    </w:rPr>
  </w:style>
  <w:style w:type="paragraph" w:styleId="Zpat">
    <w:name w:val="footer"/>
    <w:basedOn w:val="Normln"/>
    <w:link w:val="ZpatChar"/>
    <w:uiPriority w:val="99"/>
    <w:rsid w:val="00400378"/>
    <w:pPr>
      <w:tabs>
        <w:tab w:val="center" w:pos="4536"/>
        <w:tab w:val="right" w:pos="9072"/>
      </w:tabs>
      <w:spacing w:after="0"/>
    </w:pPr>
    <w:rPr>
      <w:rFonts w:ascii="Arial" w:hAnsi="Arial"/>
      <w:sz w:val="18"/>
    </w:rPr>
  </w:style>
  <w:style w:type="character" w:customStyle="1" w:styleId="ZpatChar">
    <w:name w:val="Zápatí Char"/>
    <w:link w:val="Zpat"/>
    <w:uiPriority w:val="99"/>
    <w:rsid w:val="00400378"/>
    <w:rPr>
      <w:rFonts w:ascii="Arial" w:hAnsi="Arial"/>
      <w:sz w:val="18"/>
      <w:szCs w:val="24"/>
      <w:lang w:val="en-GB"/>
    </w:rPr>
  </w:style>
  <w:style w:type="character" w:styleId="slostrnky">
    <w:name w:val="page number"/>
    <w:rsid w:val="00F107C4"/>
    <w:rPr>
      <w:rFonts w:ascii="Arial" w:hAnsi="Arial"/>
      <w:b/>
      <w:sz w:val="16"/>
    </w:rPr>
  </w:style>
  <w:style w:type="paragraph" w:styleId="Rozloendokumentu">
    <w:name w:val="Document Map"/>
    <w:basedOn w:val="Normln"/>
    <w:semiHidden/>
    <w:rsid w:val="005B2B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resat">
    <w:name w:val="Adresat"/>
    <w:basedOn w:val="Normln"/>
    <w:link w:val="AdresatChar"/>
    <w:qFormat/>
    <w:rsid w:val="00C51A51"/>
    <w:pPr>
      <w:spacing w:after="0" w:line="246" w:lineRule="auto"/>
    </w:pPr>
    <w:rPr>
      <w:szCs w:val="22"/>
    </w:rPr>
  </w:style>
  <w:style w:type="character" w:customStyle="1" w:styleId="AdresatChar">
    <w:name w:val="Adresat Char"/>
    <w:link w:val="Adresat"/>
    <w:rsid w:val="00C51A51"/>
    <w:rPr>
      <w:rFonts w:ascii="Constantia" w:hAnsi="Constantia"/>
      <w:sz w:val="22"/>
      <w:szCs w:val="22"/>
      <w:lang w:val="en-GB"/>
    </w:rPr>
  </w:style>
  <w:style w:type="character" w:styleId="Hypertextovodkaz">
    <w:name w:val="Hyperlink"/>
    <w:uiPriority w:val="99"/>
    <w:rsid w:val="00EE3FAD"/>
    <w:rPr>
      <w:u w:val="single"/>
    </w:rPr>
  </w:style>
  <w:style w:type="paragraph" w:styleId="Textbubliny">
    <w:name w:val="Balloon Text"/>
    <w:basedOn w:val="Normln"/>
    <w:link w:val="TextbublinyChar"/>
    <w:rsid w:val="00B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082"/>
    <w:rPr>
      <w:rFonts w:ascii="Tahoma" w:hAnsi="Tahoma" w:cs="Tahoma"/>
      <w:sz w:val="16"/>
      <w:szCs w:val="16"/>
      <w:lang w:val="en-GB"/>
    </w:rPr>
  </w:style>
  <w:style w:type="character" w:customStyle="1" w:styleId="Nadpis4Char">
    <w:name w:val="Nadpis 4 Char"/>
    <w:basedOn w:val="Standardnpsmoodstavce"/>
    <w:link w:val="Nadpis4"/>
    <w:rsid w:val="00AB7394"/>
    <w:rPr>
      <w:rFonts w:ascii="Arial Black" w:eastAsiaTheme="majorEastAsia" w:hAnsi="Arial Black" w:cstheme="majorBidi"/>
      <w:color w:val="009BD3" w:themeColor="accent4"/>
      <w:kern w:val="32"/>
      <w:sz w:val="32"/>
      <w:szCs w:val="26"/>
      <w:lang w:val="en-GB"/>
      <w14:ligatures w14:val="standardContextual"/>
    </w:rPr>
  </w:style>
  <w:style w:type="character" w:customStyle="1" w:styleId="Nadpis5Char">
    <w:name w:val="Nadpis 5 Char"/>
    <w:basedOn w:val="Standardnpsmoodstavce"/>
    <w:link w:val="Nadpis5"/>
    <w:rsid w:val="00AB7394"/>
    <w:rPr>
      <w:rFonts w:ascii="Arial Black" w:eastAsiaTheme="majorEastAsia" w:hAnsi="Arial Black" w:cstheme="majorBidi"/>
      <w:color w:val="2C4390" w:themeColor="text2"/>
      <w:kern w:val="32"/>
      <w:sz w:val="28"/>
      <w:szCs w:val="26"/>
      <w:lang w:val="en-GB"/>
      <w14:ligatures w14:val="standardContextual"/>
    </w:rPr>
  </w:style>
  <w:style w:type="character" w:customStyle="1" w:styleId="Nadpis6Char">
    <w:name w:val="Nadpis 6 Char"/>
    <w:basedOn w:val="Standardnpsmoodstavce"/>
    <w:link w:val="Nadpis6"/>
    <w:rsid w:val="001B6A73"/>
    <w:rPr>
      <w:rFonts w:ascii="Arial Black" w:eastAsiaTheme="majorEastAsia" w:hAnsi="Arial Black" w:cstheme="majorBidi"/>
      <w:iCs/>
      <w:color w:val="9D9D9D" w:themeColor="accent6"/>
      <w:kern w:val="32"/>
      <w:sz w:val="24"/>
      <w:szCs w:val="26"/>
      <w:lang w:val="en-GB"/>
      <w14:ligatures w14:val="standardContextu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09AF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991112" w:themeColor="accent1" w:themeShade="BF"/>
      <w:kern w:val="0"/>
      <w:sz w:val="28"/>
      <w:szCs w:val="28"/>
      <w:lang w:val="cs-CZ"/>
    </w:rPr>
  </w:style>
  <w:style w:type="paragraph" w:customStyle="1" w:styleId="Lead">
    <w:name w:val="Lead"/>
    <w:basedOn w:val="Normln"/>
    <w:link w:val="LeadChar"/>
    <w:qFormat/>
    <w:rsid w:val="00EF57EB"/>
    <w:pPr>
      <w:spacing w:before="120" w:line="276" w:lineRule="auto"/>
    </w:pPr>
    <w:rPr>
      <w:rFonts w:ascii="Arial Black" w:hAnsi="Arial Black"/>
      <w:b/>
      <w:szCs w:val="20"/>
      <w:lang w:val="cs-CZ" w:eastAsia="en-US" w:bidi="en-US"/>
      <w14:numForm w14:val="lining"/>
    </w:rPr>
  </w:style>
  <w:style w:type="character" w:customStyle="1" w:styleId="LeadChar">
    <w:name w:val="Lead Char"/>
    <w:basedOn w:val="Standardnpsmoodstavce"/>
    <w:link w:val="Lead"/>
    <w:rsid w:val="00EF57EB"/>
    <w:rPr>
      <w:rFonts w:ascii="Arial Black" w:hAnsi="Arial Black"/>
      <w:b/>
      <w:sz w:val="22"/>
      <w:lang w:eastAsia="en-US" w:bidi="en-US"/>
      <w14:numForm w14:val="lining"/>
    </w:rPr>
  </w:style>
  <w:style w:type="paragraph" w:styleId="Obsah1">
    <w:name w:val="toc 1"/>
    <w:basedOn w:val="Normln"/>
    <w:next w:val="Normln"/>
    <w:autoRedefine/>
    <w:uiPriority w:val="39"/>
    <w:qFormat/>
    <w:rsid w:val="00D42B59"/>
    <w:pPr>
      <w:tabs>
        <w:tab w:val="right" w:leader="underscore" w:pos="7513"/>
      </w:tabs>
      <w:spacing w:before="240" w:after="40" w:line="240" w:lineRule="auto"/>
    </w:pPr>
    <w:rPr>
      <w:rFonts w:ascii="Arial Black" w:eastAsiaTheme="minorEastAsia" w:hAnsi="Arial Black" w:cs="Verdana"/>
      <w:noProof/>
      <w:szCs w:val="22"/>
      <w:lang w:val="cs-CZ"/>
      <w14:numForm w14:val="lining"/>
    </w:rPr>
  </w:style>
  <w:style w:type="paragraph" w:styleId="Obsah2">
    <w:name w:val="toc 2"/>
    <w:basedOn w:val="Obsah3"/>
    <w:next w:val="Normln"/>
    <w:autoRedefine/>
    <w:uiPriority w:val="39"/>
    <w:qFormat/>
    <w:rsid w:val="00D42B59"/>
    <w:pPr>
      <w:spacing w:before="40" w:after="40"/>
      <w:ind w:left="425"/>
    </w:pPr>
    <w:rPr>
      <w:b/>
    </w:rPr>
  </w:style>
  <w:style w:type="table" w:styleId="Svtlstnovn">
    <w:name w:val="Light Shading"/>
    <w:aliases w:val="NMS tabulka 1"/>
    <w:basedOn w:val="Normlntabulka"/>
    <w:uiPriority w:val="60"/>
    <w:rsid w:val="000F295E"/>
    <w:rPr>
      <w:rFonts w:ascii="Arial" w:hAnsi="Arial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tblHeader/>
    </w:tr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3BFE2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rsid w:val="0053694B"/>
    <w:pPr>
      <w:numPr>
        <w:numId w:val="3"/>
      </w:numPr>
      <w:spacing w:after="0" w:line="240" w:lineRule="auto"/>
      <w:contextualSpacing/>
    </w:pPr>
    <w:rPr>
      <w:rFonts w:cs="Arial"/>
    </w:rPr>
  </w:style>
  <w:style w:type="table" w:styleId="Mkatabulky">
    <w:name w:val="Table Grid"/>
    <w:basedOn w:val="Normlntabulka"/>
    <w:rsid w:val="000F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qFormat/>
    <w:rsid w:val="00D42B59"/>
    <w:pPr>
      <w:tabs>
        <w:tab w:val="right" w:leader="underscore" w:pos="7484"/>
      </w:tabs>
      <w:spacing w:after="0"/>
      <w:ind w:left="851"/>
    </w:pPr>
    <w:rPr>
      <w:noProof/>
    </w:rPr>
  </w:style>
  <w:style w:type="table" w:styleId="Svtltabulkasmkou1zvraznn4">
    <w:name w:val="Grid Table 1 Light Accent 4"/>
    <w:basedOn w:val="Normlntabulka"/>
    <w:uiPriority w:val="46"/>
    <w:rsid w:val="00AE157C"/>
    <w:tblPr>
      <w:tblStyleRowBandSize w:val="1"/>
      <w:tblStyleColBandSize w:val="1"/>
      <w:tblBorders>
        <w:top w:val="single" w:sz="4" w:space="0" w:color="87DFFF" w:themeColor="accent4" w:themeTint="66"/>
        <w:left w:val="single" w:sz="4" w:space="0" w:color="87DFFF" w:themeColor="accent4" w:themeTint="66"/>
        <w:bottom w:val="single" w:sz="4" w:space="0" w:color="87DFFF" w:themeColor="accent4" w:themeTint="66"/>
        <w:right w:val="single" w:sz="4" w:space="0" w:color="87DFFF" w:themeColor="accent4" w:themeTint="66"/>
        <w:insideH w:val="single" w:sz="4" w:space="0" w:color="87DFFF" w:themeColor="accent4" w:themeTint="66"/>
        <w:insideV w:val="single" w:sz="4" w:space="0" w:color="87D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C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4eu COLORS">
      <a:dk1>
        <a:sysClr val="windowText" lastClr="000000"/>
      </a:dk1>
      <a:lt1>
        <a:sysClr val="window" lastClr="FFFFFF"/>
      </a:lt1>
      <a:dk2>
        <a:srgbClr val="2C4390"/>
      </a:dk2>
      <a:lt2>
        <a:srgbClr val="B3BFE2"/>
      </a:lt2>
      <a:accent1>
        <a:srgbClr val="CD1719"/>
      </a:accent1>
      <a:accent2>
        <a:srgbClr val="E89900"/>
      </a:accent2>
      <a:accent3>
        <a:srgbClr val="9BB520"/>
      </a:accent3>
      <a:accent4>
        <a:srgbClr val="009BD3"/>
      </a:accent4>
      <a:accent5>
        <a:srgbClr val="9A4077"/>
      </a:accent5>
      <a:accent6>
        <a:srgbClr val="9D9D9D"/>
      </a:accent6>
      <a:hlink>
        <a:srgbClr val="009BD3"/>
      </a:hlink>
      <a:folHlink>
        <a:srgbClr val="9D9D9D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2F41-937E-4BB4-9A7C-59ADCEF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67</Characters>
  <Application>Microsoft Office Word</Application>
  <DocSecurity>0</DocSecurity>
  <Lines>5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ippman</dc:creator>
  <cp:lastModifiedBy>Jiruška</cp:lastModifiedBy>
  <cp:revision>2</cp:revision>
  <cp:lastPrinted>2022-08-28T14:05:00Z</cp:lastPrinted>
  <dcterms:created xsi:type="dcterms:W3CDTF">2022-10-04T07:22:00Z</dcterms:created>
  <dcterms:modified xsi:type="dcterms:W3CDTF">2022-10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3c40e87f12475a321cd1da5d14feb434fdcf5d7c7cb5f11dae9810d78c792</vt:lpwstr>
  </property>
</Properties>
</file>